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A7" w:rsidRPr="00162C40" w:rsidRDefault="00A46BA7" w:rsidP="00A46BA7">
      <w:pPr>
        <w:jc w:val="center"/>
        <w:rPr>
          <w:rFonts w:ascii="PF Din Text Cond Pro Light" w:hAnsi="PF Din Text Cond Pro Light" w:cs="Arial"/>
          <w:b/>
          <w:color w:val="0070C0"/>
          <w:sz w:val="50"/>
          <w:szCs w:val="50"/>
        </w:rPr>
      </w:pPr>
      <w:r w:rsidRPr="00162C40">
        <w:rPr>
          <w:rFonts w:ascii="PF Din Text Cond Pro Light" w:hAnsi="PF Din Text Cond Pro Light" w:cs="Arial"/>
          <w:b/>
          <w:color w:val="0070C0"/>
          <w:sz w:val="50"/>
          <w:szCs w:val="50"/>
        </w:rPr>
        <w:t>Уважаемые налогоплательщики!</w:t>
      </w:r>
    </w:p>
    <w:p w:rsidR="00A46BA7" w:rsidRPr="00A46BA7" w:rsidRDefault="00A46BA7" w:rsidP="00A46BA7">
      <w:pPr>
        <w:jc w:val="center"/>
        <w:rPr>
          <w:rFonts w:ascii="PF Din Text Cond Pro Light" w:hAnsi="PF Din Text Cond Pro Light" w:cs="Arial"/>
          <w:sz w:val="40"/>
          <w:szCs w:val="40"/>
        </w:rPr>
      </w:pPr>
    </w:p>
    <w:p w:rsidR="00A46BA7" w:rsidRPr="00C227DC" w:rsidRDefault="00A46BA7" w:rsidP="00A46BA7">
      <w:pPr>
        <w:jc w:val="center"/>
        <w:rPr>
          <w:rFonts w:ascii="PF Din Text Cond Pro Light" w:hAnsi="PF Din Text Cond Pro Light" w:cs="Arial"/>
          <w:sz w:val="50"/>
          <w:szCs w:val="50"/>
        </w:rPr>
      </w:pPr>
      <w:r w:rsidRPr="00C227DC">
        <w:rPr>
          <w:rFonts w:ascii="PF Din Text Cond Pro Light" w:hAnsi="PF Din Text Cond Pro Light" w:cs="Arial"/>
          <w:sz w:val="50"/>
          <w:szCs w:val="50"/>
        </w:rPr>
        <w:t>Внесены важные изменения в Федеральный закон</w:t>
      </w:r>
    </w:p>
    <w:p w:rsidR="00A46BA7" w:rsidRPr="00C227DC" w:rsidRDefault="00A46BA7" w:rsidP="00A46BA7">
      <w:pPr>
        <w:jc w:val="center"/>
        <w:rPr>
          <w:rFonts w:ascii="PF Din Text Cond Pro Light" w:hAnsi="PF Din Text Cond Pro Light" w:cs="Arial"/>
          <w:sz w:val="50"/>
          <w:szCs w:val="50"/>
        </w:rPr>
      </w:pPr>
      <w:r w:rsidRPr="00C227DC">
        <w:rPr>
          <w:rFonts w:ascii="PF Din Text Cond Pro Light" w:hAnsi="PF Din Text Cond Pro Light" w:cs="Arial"/>
          <w:sz w:val="50"/>
          <w:szCs w:val="50"/>
        </w:rPr>
        <w:t>«О Бухгалтерском учете»(№402-ФЗ от 06</w:t>
      </w:r>
      <w:bookmarkStart w:id="0" w:name="_GoBack"/>
      <w:bookmarkEnd w:id="0"/>
      <w:r w:rsidRPr="00C227DC">
        <w:rPr>
          <w:rFonts w:ascii="PF Din Text Cond Pro Light" w:hAnsi="PF Din Text Cond Pro Light" w:cs="Arial"/>
          <w:sz w:val="50"/>
          <w:szCs w:val="50"/>
        </w:rPr>
        <w:t>.12.2011)</w:t>
      </w:r>
    </w:p>
    <w:p w:rsidR="00A46BA7" w:rsidRPr="00C227DC" w:rsidRDefault="00A46BA7" w:rsidP="00A46BA7">
      <w:pPr>
        <w:jc w:val="center"/>
        <w:rPr>
          <w:rFonts w:ascii="PF Din Text Cond Pro Light" w:hAnsi="PF Din Text Cond Pro Light" w:cs="Arial"/>
          <w:sz w:val="50"/>
          <w:szCs w:val="50"/>
        </w:rPr>
      </w:pPr>
    </w:p>
    <w:p w:rsidR="00A46BA7" w:rsidRPr="00162C40" w:rsidRDefault="00A46BA7" w:rsidP="00A46BA7">
      <w:pPr>
        <w:ind w:firstLine="567"/>
        <w:jc w:val="both"/>
        <w:rPr>
          <w:rFonts w:ascii="PF Din Text Cond Pro Light" w:hAnsi="PF Din Text Cond Pro Light" w:cs="Arial"/>
          <w:b/>
          <w:color w:val="0070C0"/>
          <w:sz w:val="46"/>
          <w:szCs w:val="46"/>
        </w:rPr>
      </w:pPr>
      <w:r w:rsidRPr="00162C40">
        <w:rPr>
          <w:rFonts w:ascii="PF Din Text Cond Pro Light" w:hAnsi="PF Din Text Cond Pro Light" w:cs="Arial"/>
          <w:b/>
          <w:color w:val="0070C0"/>
          <w:sz w:val="46"/>
          <w:szCs w:val="46"/>
        </w:rPr>
        <w:t>С 1 января 2020 года:</w:t>
      </w:r>
    </w:p>
    <w:p w:rsidR="00A46BA7" w:rsidRPr="00162C40" w:rsidRDefault="00A46BA7" w:rsidP="00A46BA7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PF Din Text Cond Pro Light" w:hAnsi="PF Din Text Cond Pro Light" w:cs="Arial"/>
          <w:b/>
          <w:color w:val="0070C0"/>
          <w:sz w:val="46"/>
          <w:szCs w:val="46"/>
        </w:rPr>
      </w:pPr>
      <w:r w:rsidRPr="00162C40">
        <w:rPr>
          <w:rFonts w:ascii="PF Din Text Cond Pro Light" w:hAnsi="PF Din Text Cond Pro Light" w:cs="Arial"/>
          <w:b/>
          <w:color w:val="0070C0"/>
          <w:sz w:val="46"/>
          <w:szCs w:val="46"/>
        </w:rPr>
        <w:t>отменена обязанность представлять отчетность в Росстат;</w:t>
      </w:r>
    </w:p>
    <w:p w:rsidR="00A46BA7" w:rsidRPr="00162C40" w:rsidRDefault="00A46BA7" w:rsidP="00A46BA7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PF Din Text Cond Pro Light" w:hAnsi="PF Din Text Cond Pro Light" w:cs="Arial"/>
          <w:color w:val="0070C0"/>
          <w:sz w:val="46"/>
          <w:szCs w:val="46"/>
        </w:rPr>
      </w:pPr>
      <w:r w:rsidRPr="00162C40">
        <w:rPr>
          <w:rFonts w:ascii="PF Din Text Cond Pro Light" w:hAnsi="PF Din Text Cond Pro Light" w:cs="Arial"/>
          <w:b/>
          <w:color w:val="0070C0"/>
          <w:sz w:val="46"/>
          <w:szCs w:val="46"/>
        </w:rPr>
        <w:t>вся годовая бухгалтерская отчетность представляется в налоговые органы только в виде электронного документа через операторов электронного документооборота</w:t>
      </w:r>
      <w:r w:rsidRPr="00162C40">
        <w:rPr>
          <w:rFonts w:ascii="PF Din Text Cond Pro Light" w:hAnsi="PF Din Text Cond Pro Light" w:cs="Arial"/>
          <w:color w:val="0070C0"/>
          <w:sz w:val="46"/>
          <w:szCs w:val="46"/>
        </w:rPr>
        <w:t>.</w:t>
      </w:r>
    </w:p>
    <w:p w:rsidR="00A46BA7" w:rsidRPr="00C227DC" w:rsidRDefault="00A46BA7" w:rsidP="00A46BA7">
      <w:pPr>
        <w:pStyle w:val="ac"/>
        <w:tabs>
          <w:tab w:val="left" w:pos="993"/>
        </w:tabs>
        <w:spacing w:after="0"/>
        <w:ind w:left="567"/>
        <w:jc w:val="both"/>
        <w:rPr>
          <w:rFonts w:ascii="PF Din Text Cond Pro Light" w:hAnsi="PF Din Text Cond Pro Light" w:cs="Arial"/>
          <w:b/>
          <w:sz w:val="46"/>
          <w:szCs w:val="46"/>
        </w:rPr>
      </w:pPr>
    </w:p>
    <w:p w:rsidR="00A46BA7" w:rsidRPr="00C227DC" w:rsidRDefault="00C227DC" w:rsidP="00A46BA7">
      <w:pPr>
        <w:ind w:firstLine="567"/>
        <w:jc w:val="both"/>
        <w:rPr>
          <w:rFonts w:ascii="PF Din Text Cond Pro Light" w:hAnsi="PF Din Text Cond Pro Light" w:cs="Arial"/>
          <w:sz w:val="46"/>
          <w:szCs w:val="46"/>
        </w:rPr>
      </w:pPr>
      <w:r w:rsidRPr="00C227DC">
        <w:rPr>
          <w:rFonts w:ascii="PF Din Text Cond Pro Light" w:hAnsi="PF Din Text Cond Pro Light" w:cs="Arial"/>
          <w:sz w:val="44"/>
          <w:szCs w:val="44"/>
        </w:rPr>
        <w:t xml:space="preserve">Если </w:t>
      </w:r>
      <w:r w:rsidR="00A46BA7" w:rsidRPr="00C227DC">
        <w:rPr>
          <w:rFonts w:ascii="PF Din Text Cond Pro Light" w:hAnsi="PF Din Text Cond Pro Light" w:cs="Arial"/>
          <w:sz w:val="44"/>
          <w:szCs w:val="44"/>
        </w:rPr>
        <w:t>Вы субъект малого</w:t>
      </w:r>
      <w:r w:rsidR="00A46BA7" w:rsidRPr="00C227DC">
        <w:rPr>
          <w:rFonts w:ascii="PF Din Text Cond Pro Light" w:hAnsi="PF Din Text Cond Pro Light" w:cs="Arial"/>
          <w:sz w:val="46"/>
          <w:szCs w:val="46"/>
        </w:rPr>
        <w:t xml:space="preserve"> предпринимательства</w:t>
      </w:r>
      <w:r w:rsidR="001612BC">
        <w:rPr>
          <w:rFonts w:ascii="PF Din Text Cond Pro Light" w:hAnsi="PF Din Text Cond Pro Light" w:cs="Arial"/>
          <w:sz w:val="46"/>
          <w:szCs w:val="46"/>
        </w:rPr>
        <w:t xml:space="preserve"> </w:t>
      </w:r>
      <w:r w:rsidR="00A46BA7" w:rsidRPr="00C227DC">
        <w:rPr>
          <w:rFonts w:ascii="PF Din Text Cond Pro Light" w:hAnsi="PF Din Text Cond Pro Light" w:cs="Arial"/>
          <w:i/>
          <w:sz w:val="46"/>
          <w:szCs w:val="46"/>
        </w:rPr>
        <w:t xml:space="preserve">(среднесписочная численность не более 100 человек и доход не более 800 </w:t>
      </w:r>
      <w:proofErr w:type="spellStart"/>
      <w:proofErr w:type="gramStart"/>
      <w:r w:rsidR="00A46BA7" w:rsidRPr="00C227DC">
        <w:rPr>
          <w:rFonts w:ascii="PF Din Text Cond Pro Light" w:hAnsi="PF Din Text Cond Pro Light" w:cs="Arial"/>
          <w:i/>
          <w:sz w:val="46"/>
          <w:szCs w:val="46"/>
        </w:rPr>
        <w:t>млн</w:t>
      </w:r>
      <w:proofErr w:type="spellEnd"/>
      <w:proofErr w:type="gramEnd"/>
      <w:r w:rsidR="00A46BA7" w:rsidRPr="00C227DC">
        <w:rPr>
          <w:rFonts w:ascii="PF Din Text Cond Pro Light" w:hAnsi="PF Din Text Cond Pro Light" w:cs="Arial"/>
          <w:i/>
          <w:sz w:val="46"/>
          <w:szCs w:val="46"/>
        </w:rPr>
        <w:t xml:space="preserve"> руб.), </w:t>
      </w:r>
      <w:r w:rsidR="00A46BA7" w:rsidRPr="00C227DC">
        <w:rPr>
          <w:rFonts w:ascii="PF Din Text Cond Pro Light" w:hAnsi="PF Din Text Cond Pro Light" w:cs="Arial"/>
          <w:sz w:val="46"/>
          <w:szCs w:val="46"/>
        </w:rPr>
        <w:t>то бухгалтерская отчетность представляется Вами:</w:t>
      </w:r>
    </w:p>
    <w:p w:rsidR="00A46BA7" w:rsidRPr="00C227DC" w:rsidRDefault="00A46BA7" w:rsidP="00A46BA7">
      <w:pPr>
        <w:ind w:firstLine="567"/>
        <w:jc w:val="both"/>
        <w:rPr>
          <w:rFonts w:ascii="PF Din Text Cond Pro Light" w:hAnsi="PF Din Text Cond Pro Light" w:cs="Arial"/>
          <w:sz w:val="46"/>
          <w:szCs w:val="46"/>
        </w:rPr>
      </w:pPr>
      <w:r w:rsidRPr="00C227DC">
        <w:rPr>
          <w:rFonts w:ascii="PF Din Text Cond Pro Light" w:hAnsi="PF Din Text Cond Pro Light" w:cs="Arial"/>
          <w:sz w:val="46"/>
          <w:szCs w:val="46"/>
        </w:rPr>
        <w:t>в 2020 году</w:t>
      </w:r>
      <w:r w:rsidR="00FD3E36">
        <w:rPr>
          <w:rFonts w:ascii="PF Din Text Cond Pro Light" w:hAnsi="PF Din Text Cond Pro Light" w:cs="Arial"/>
          <w:sz w:val="46"/>
          <w:szCs w:val="46"/>
        </w:rPr>
        <w:t xml:space="preserve"> </w:t>
      </w:r>
      <w:r w:rsidRPr="00C227DC">
        <w:rPr>
          <w:rFonts w:ascii="PF Din Text Cond Pro Light" w:hAnsi="PF Din Text Cond Pro Light" w:cs="Arial"/>
          <w:sz w:val="46"/>
          <w:szCs w:val="46"/>
        </w:rPr>
        <w:t>– в виде электронного документа</w:t>
      </w:r>
      <w:r w:rsidR="00C227DC">
        <w:rPr>
          <w:rFonts w:ascii="PF Din Text Cond Pro Light" w:hAnsi="PF Din Text Cond Pro Light" w:cs="Arial"/>
          <w:sz w:val="46"/>
          <w:szCs w:val="46"/>
        </w:rPr>
        <w:t xml:space="preserve"> </w:t>
      </w:r>
      <w:r w:rsidRPr="00C227DC">
        <w:rPr>
          <w:rFonts w:ascii="PF Din Text Cond Pro Light" w:hAnsi="PF Din Text Cond Pro Light" w:cs="Arial"/>
          <w:sz w:val="46"/>
          <w:szCs w:val="46"/>
        </w:rPr>
        <w:t>через оператора электронного документооборота или в виде бумажного документа;</w:t>
      </w:r>
    </w:p>
    <w:p w:rsidR="00A46BA7" w:rsidRPr="00C227DC" w:rsidRDefault="00A46BA7" w:rsidP="00A46BA7">
      <w:pPr>
        <w:ind w:firstLine="567"/>
        <w:jc w:val="both"/>
        <w:rPr>
          <w:rFonts w:ascii="PF Din Text Cond Pro Light" w:hAnsi="PF Din Text Cond Pro Light" w:cs="Arial"/>
          <w:sz w:val="46"/>
          <w:szCs w:val="46"/>
        </w:rPr>
      </w:pPr>
      <w:r w:rsidRPr="00C227DC">
        <w:rPr>
          <w:rFonts w:ascii="PF Din Text Cond Pro Light" w:hAnsi="PF Din Text Cond Pro Light" w:cs="Arial"/>
          <w:b/>
          <w:sz w:val="46"/>
          <w:szCs w:val="46"/>
        </w:rPr>
        <w:t xml:space="preserve">с 2021 года - только в электронном виде </w:t>
      </w:r>
      <w:r w:rsidRPr="00C227DC">
        <w:rPr>
          <w:rFonts w:ascii="PF Din Text Cond Pro Light" w:hAnsi="PF Din Text Cond Pro Light" w:cs="Arial"/>
          <w:sz w:val="46"/>
          <w:szCs w:val="46"/>
        </w:rPr>
        <w:t>через оператора электронного документооборота.</w:t>
      </w:r>
    </w:p>
    <w:p w:rsidR="00447E9A" w:rsidRPr="00C227DC" w:rsidRDefault="00447E9A" w:rsidP="00447E9A">
      <w:pPr>
        <w:autoSpaceDE w:val="0"/>
        <w:autoSpaceDN w:val="0"/>
        <w:adjustRightInd w:val="0"/>
        <w:jc w:val="center"/>
        <w:rPr>
          <w:rFonts w:ascii="PF Din Text Cond Pro Light" w:hAnsi="PF Din Text Cond Pro Light" w:cs="Arial-BoldMT"/>
          <w:bCs/>
          <w:sz w:val="46"/>
          <w:szCs w:val="46"/>
        </w:rPr>
      </w:pPr>
    </w:p>
    <w:sectPr w:rsidR="00447E9A" w:rsidRPr="00C227DC" w:rsidSect="00EB035B">
      <w:footerReference w:type="even" r:id="rId8"/>
      <w:footerReference w:type="default" r:id="rId9"/>
      <w:pgSz w:w="11906" w:h="16838"/>
      <w:pgMar w:top="567" w:right="1134" w:bottom="161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A7" w:rsidRDefault="00A46BA7">
      <w:r>
        <w:separator/>
      </w:r>
    </w:p>
  </w:endnote>
  <w:endnote w:type="continuationSeparator" w:id="0">
    <w:p w:rsidR="00A46BA7" w:rsidRDefault="00A4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 Text Comp Pro">
    <w:altName w:val="Arial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A7" w:rsidRDefault="00C74E3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B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BA7" w:rsidRDefault="00A46BA7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A7" w:rsidRDefault="00C74E3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B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2BC">
      <w:rPr>
        <w:rStyle w:val="a5"/>
        <w:noProof/>
      </w:rPr>
      <w:t>1</w:t>
    </w:r>
    <w:r>
      <w:rPr>
        <w:rStyle w:val="a5"/>
      </w:rPr>
      <w:fldChar w:fldCharType="end"/>
    </w:r>
  </w:p>
  <w:p w:rsidR="00A46BA7" w:rsidRDefault="00A46BA7" w:rsidP="00A108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A7" w:rsidRDefault="00A46BA7">
      <w:r>
        <w:separator/>
      </w:r>
    </w:p>
  </w:footnote>
  <w:footnote w:type="continuationSeparator" w:id="0">
    <w:p w:rsidR="00A46BA7" w:rsidRDefault="00A46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BB3149"/>
    <w:multiLevelType w:val="hybridMultilevel"/>
    <w:tmpl w:val="83DE54EC"/>
    <w:lvl w:ilvl="0" w:tplc="54920126">
      <w:start w:val="727"/>
      <w:numFmt w:val="bullet"/>
      <w:lvlText w:val="-"/>
      <w:lvlJc w:val="left"/>
      <w:pPr>
        <w:ind w:left="720" w:hanging="360"/>
      </w:pPr>
      <w:rPr>
        <w:rFonts w:ascii="PF Din Text Comp Pro" w:eastAsia="Times New Roman" w:hAnsi="PF Din Text Comp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1407F"/>
    <w:multiLevelType w:val="hybridMultilevel"/>
    <w:tmpl w:val="F962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532CD"/>
    <w:rsid w:val="00053DC6"/>
    <w:rsid w:val="00053EB9"/>
    <w:rsid w:val="00054021"/>
    <w:rsid w:val="00066D86"/>
    <w:rsid w:val="00066EB2"/>
    <w:rsid w:val="00066F99"/>
    <w:rsid w:val="00083ACC"/>
    <w:rsid w:val="00087E9D"/>
    <w:rsid w:val="0009011D"/>
    <w:rsid w:val="0009146C"/>
    <w:rsid w:val="000A7379"/>
    <w:rsid w:val="000B2C4C"/>
    <w:rsid w:val="000C548A"/>
    <w:rsid w:val="000C55BE"/>
    <w:rsid w:val="000D242A"/>
    <w:rsid w:val="000D4A80"/>
    <w:rsid w:val="00101C26"/>
    <w:rsid w:val="00104D95"/>
    <w:rsid w:val="00105050"/>
    <w:rsid w:val="00111678"/>
    <w:rsid w:val="00125910"/>
    <w:rsid w:val="00131A6C"/>
    <w:rsid w:val="001351D7"/>
    <w:rsid w:val="001478A9"/>
    <w:rsid w:val="00153DDB"/>
    <w:rsid w:val="00160503"/>
    <w:rsid w:val="001612BC"/>
    <w:rsid w:val="00162C40"/>
    <w:rsid w:val="00170F4F"/>
    <w:rsid w:val="001A1A60"/>
    <w:rsid w:val="001A2264"/>
    <w:rsid w:val="001A695A"/>
    <w:rsid w:val="001B3601"/>
    <w:rsid w:val="001C233D"/>
    <w:rsid w:val="001D0482"/>
    <w:rsid w:val="001D3C9F"/>
    <w:rsid w:val="001F5472"/>
    <w:rsid w:val="00200D00"/>
    <w:rsid w:val="00200E2D"/>
    <w:rsid w:val="002058A5"/>
    <w:rsid w:val="00210A85"/>
    <w:rsid w:val="0021286E"/>
    <w:rsid w:val="002207C7"/>
    <w:rsid w:val="00236A62"/>
    <w:rsid w:val="00237FCF"/>
    <w:rsid w:val="002454B9"/>
    <w:rsid w:val="00245A32"/>
    <w:rsid w:val="00251E9A"/>
    <w:rsid w:val="00260B12"/>
    <w:rsid w:val="00262A88"/>
    <w:rsid w:val="0026338F"/>
    <w:rsid w:val="00266824"/>
    <w:rsid w:val="00271DBE"/>
    <w:rsid w:val="00273665"/>
    <w:rsid w:val="00284ABB"/>
    <w:rsid w:val="00291AE7"/>
    <w:rsid w:val="002924F6"/>
    <w:rsid w:val="002A6EDB"/>
    <w:rsid w:val="002A76FB"/>
    <w:rsid w:val="002C4F74"/>
    <w:rsid w:val="002D0330"/>
    <w:rsid w:val="002D1710"/>
    <w:rsid w:val="002D1858"/>
    <w:rsid w:val="002D1EC0"/>
    <w:rsid w:val="002E37C5"/>
    <w:rsid w:val="002F1228"/>
    <w:rsid w:val="002F2418"/>
    <w:rsid w:val="0030421F"/>
    <w:rsid w:val="00331160"/>
    <w:rsid w:val="00335DE0"/>
    <w:rsid w:val="003502DF"/>
    <w:rsid w:val="00356E54"/>
    <w:rsid w:val="003746CD"/>
    <w:rsid w:val="00377E4E"/>
    <w:rsid w:val="00381F2E"/>
    <w:rsid w:val="003C06E4"/>
    <w:rsid w:val="003E517B"/>
    <w:rsid w:val="004015AF"/>
    <w:rsid w:val="00414C1C"/>
    <w:rsid w:val="00434532"/>
    <w:rsid w:val="00442043"/>
    <w:rsid w:val="00443C3C"/>
    <w:rsid w:val="004466C2"/>
    <w:rsid w:val="00447E9A"/>
    <w:rsid w:val="004513FB"/>
    <w:rsid w:val="00451AAA"/>
    <w:rsid w:val="00453465"/>
    <w:rsid w:val="004664FB"/>
    <w:rsid w:val="00480459"/>
    <w:rsid w:val="004832AB"/>
    <w:rsid w:val="004904BF"/>
    <w:rsid w:val="0049380F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4ABF"/>
    <w:rsid w:val="00590FFD"/>
    <w:rsid w:val="005942F2"/>
    <w:rsid w:val="00594D45"/>
    <w:rsid w:val="00595196"/>
    <w:rsid w:val="005A6096"/>
    <w:rsid w:val="005B09B7"/>
    <w:rsid w:val="005C07CF"/>
    <w:rsid w:val="005C5FCF"/>
    <w:rsid w:val="005D709E"/>
    <w:rsid w:val="005E6CCA"/>
    <w:rsid w:val="005E7DEF"/>
    <w:rsid w:val="005F0CA5"/>
    <w:rsid w:val="005F1C56"/>
    <w:rsid w:val="005F415A"/>
    <w:rsid w:val="00601667"/>
    <w:rsid w:val="006050E5"/>
    <w:rsid w:val="00612F6F"/>
    <w:rsid w:val="00624C51"/>
    <w:rsid w:val="00624F8F"/>
    <w:rsid w:val="0063719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A36CA"/>
    <w:rsid w:val="006B0A39"/>
    <w:rsid w:val="006B5D3B"/>
    <w:rsid w:val="006C0BF0"/>
    <w:rsid w:val="006D622B"/>
    <w:rsid w:val="006E00CE"/>
    <w:rsid w:val="00711970"/>
    <w:rsid w:val="00714D60"/>
    <w:rsid w:val="00716E7F"/>
    <w:rsid w:val="00717295"/>
    <w:rsid w:val="00720833"/>
    <w:rsid w:val="00721191"/>
    <w:rsid w:val="007246B5"/>
    <w:rsid w:val="007670C7"/>
    <w:rsid w:val="0077120C"/>
    <w:rsid w:val="00773F0B"/>
    <w:rsid w:val="0078112B"/>
    <w:rsid w:val="0079014F"/>
    <w:rsid w:val="00795762"/>
    <w:rsid w:val="007A1843"/>
    <w:rsid w:val="007A587F"/>
    <w:rsid w:val="007B4874"/>
    <w:rsid w:val="007B65A9"/>
    <w:rsid w:val="007B7478"/>
    <w:rsid w:val="007C16B4"/>
    <w:rsid w:val="007C1749"/>
    <w:rsid w:val="007F18B3"/>
    <w:rsid w:val="00807664"/>
    <w:rsid w:val="008112C6"/>
    <w:rsid w:val="00812C87"/>
    <w:rsid w:val="008175F1"/>
    <w:rsid w:val="00836175"/>
    <w:rsid w:val="008378CF"/>
    <w:rsid w:val="00850C12"/>
    <w:rsid w:val="008529F7"/>
    <w:rsid w:val="00865AAF"/>
    <w:rsid w:val="008706C1"/>
    <w:rsid w:val="00874114"/>
    <w:rsid w:val="00876839"/>
    <w:rsid w:val="008828A4"/>
    <w:rsid w:val="008911B1"/>
    <w:rsid w:val="00891EA0"/>
    <w:rsid w:val="00894AEF"/>
    <w:rsid w:val="008A37E2"/>
    <w:rsid w:val="008F260C"/>
    <w:rsid w:val="009001A1"/>
    <w:rsid w:val="0090028C"/>
    <w:rsid w:val="009141B2"/>
    <w:rsid w:val="009318EC"/>
    <w:rsid w:val="009413E7"/>
    <w:rsid w:val="00947B0C"/>
    <w:rsid w:val="0096352E"/>
    <w:rsid w:val="009939EB"/>
    <w:rsid w:val="009972E3"/>
    <w:rsid w:val="009A4093"/>
    <w:rsid w:val="009C6EFF"/>
    <w:rsid w:val="009D2A53"/>
    <w:rsid w:val="009E5846"/>
    <w:rsid w:val="009F05CB"/>
    <w:rsid w:val="00A00596"/>
    <w:rsid w:val="00A022C5"/>
    <w:rsid w:val="00A108D6"/>
    <w:rsid w:val="00A1263B"/>
    <w:rsid w:val="00A27CBA"/>
    <w:rsid w:val="00A30ACA"/>
    <w:rsid w:val="00A31800"/>
    <w:rsid w:val="00A342BA"/>
    <w:rsid w:val="00A36083"/>
    <w:rsid w:val="00A41AA9"/>
    <w:rsid w:val="00A46BA7"/>
    <w:rsid w:val="00A55490"/>
    <w:rsid w:val="00A55A37"/>
    <w:rsid w:val="00A904C5"/>
    <w:rsid w:val="00A97F82"/>
    <w:rsid w:val="00AB13B2"/>
    <w:rsid w:val="00AB328F"/>
    <w:rsid w:val="00AB70C0"/>
    <w:rsid w:val="00AC01E2"/>
    <w:rsid w:val="00AC7276"/>
    <w:rsid w:val="00AD16BD"/>
    <w:rsid w:val="00AD42FF"/>
    <w:rsid w:val="00AE3F24"/>
    <w:rsid w:val="00AE6936"/>
    <w:rsid w:val="00AF6BEB"/>
    <w:rsid w:val="00B035B6"/>
    <w:rsid w:val="00B065BB"/>
    <w:rsid w:val="00B0683E"/>
    <w:rsid w:val="00B07B7C"/>
    <w:rsid w:val="00B16EF9"/>
    <w:rsid w:val="00B17374"/>
    <w:rsid w:val="00B17CA0"/>
    <w:rsid w:val="00B2124B"/>
    <w:rsid w:val="00B226A4"/>
    <w:rsid w:val="00B25581"/>
    <w:rsid w:val="00B26F37"/>
    <w:rsid w:val="00B45382"/>
    <w:rsid w:val="00B458EB"/>
    <w:rsid w:val="00B5777D"/>
    <w:rsid w:val="00B5793F"/>
    <w:rsid w:val="00B57D8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C0044A"/>
    <w:rsid w:val="00C02433"/>
    <w:rsid w:val="00C0460E"/>
    <w:rsid w:val="00C05727"/>
    <w:rsid w:val="00C10486"/>
    <w:rsid w:val="00C227DC"/>
    <w:rsid w:val="00C260F2"/>
    <w:rsid w:val="00C31BF7"/>
    <w:rsid w:val="00C52427"/>
    <w:rsid w:val="00C65E39"/>
    <w:rsid w:val="00C7448B"/>
    <w:rsid w:val="00C74E35"/>
    <w:rsid w:val="00C755D4"/>
    <w:rsid w:val="00C75671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F4A2F"/>
    <w:rsid w:val="00D01F82"/>
    <w:rsid w:val="00D110F3"/>
    <w:rsid w:val="00D14C30"/>
    <w:rsid w:val="00D27146"/>
    <w:rsid w:val="00D27A72"/>
    <w:rsid w:val="00D303FB"/>
    <w:rsid w:val="00D5277F"/>
    <w:rsid w:val="00D600C2"/>
    <w:rsid w:val="00D726A7"/>
    <w:rsid w:val="00D863A3"/>
    <w:rsid w:val="00DA1B94"/>
    <w:rsid w:val="00DB37BD"/>
    <w:rsid w:val="00DC13F2"/>
    <w:rsid w:val="00DD0249"/>
    <w:rsid w:val="00DE0C41"/>
    <w:rsid w:val="00DE0FEF"/>
    <w:rsid w:val="00DE1A5A"/>
    <w:rsid w:val="00DF7A06"/>
    <w:rsid w:val="00E02396"/>
    <w:rsid w:val="00E05B8D"/>
    <w:rsid w:val="00E22538"/>
    <w:rsid w:val="00E23545"/>
    <w:rsid w:val="00E242C3"/>
    <w:rsid w:val="00E310A0"/>
    <w:rsid w:val="00E32281"/>
    <w:rsid w:val="00E3251E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B035B"/>
    <w:rsid w:val="00EB5D36"/>
    <w:rsid w:val="00EB6BB1"/>
    <w:rsid w:val="00EE60CB"/>
    <w:rsid w:val="00EF048D"/>
    <w:rsid w:val="00F12FB4"/>
    <w:rsid w:val="00F2260E"/>
    <w:rsid w:val="00F237DE"/>
    <w:rsid w:val="00F357B5"/>
    <w:rsid w:val="00F36F82"/>
    <w:rsid w:val="00F44C08"/>
    <w:rsid w:val="00F44DAE"/>
    <w:rsid w:val="00F47C2A"/>
    <w:rsid w:val="00F51E1F"/>
    <w:rsid w:val="00F53E13"/>
    <w:rsid w:val="00F5465C"/>
    <w:rsid w:val="00F556C8"/>
    <w:rsid w:val="00F72A6A"/>
    <w:rsid w:val="00F7587A"/>
    <w:rsid w:val="00F93B59"/>
    <w:rsid w:val="00F9484A"/>
    <w:rsid w:val="00F96BA2"/>
    <w:rsid w:val="00FA1CF6"/>
    <w:rsid w:val="00FB1F98"/>
    <w:rsid w:val="00FB768F"/>
    <w:rsid w:val="00FD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9141B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141B2"/>
    <w:rPr>
      <w:b/>
      <w:bCs/>
    </w:rPr>
  </w:style>
  <w:style w:type="character" w:styleId="a9">
    <w:name w:val="Hyperlink"/>
    <w:basedOn w:val="a0"/>
    <w:rsid w:val="009141B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B16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6E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6B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7C1B-A71B-4C9D-8322-F0BDCEFD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9</cp:revision>
  <cp:lastPrinted>2019-09-04T11:06:00Z</cp:lastPrinted>
  <dcterms:created xsi:type="dcterms:W3CDTF">2019-09-04T11:05:00Z</dcterms:created>
  <dcterms:modified xsi:type="dcterms:W3CDTF">2019-09-17T11:37:00Z</dcterms:modified>
</cp:coreProperties>
</file>